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0A7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A188DB8" w14:textId="750010B3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126E35">
        <w:rPr>
          <w:rFonts w:ascii="Calibri" w:hAnsi="Calibri" w:cs="Calibri"/>
          <w:sz w:val="24"/>
          <w:szCs w:val="24"/>
        </w:rPr>
        <w:t>05-04-2024</w:t>
      </w:r>
    </w:p>
    <w:p w14:paraId="6B018EAD" w14:textId="56A9FBF9" w:rsidR="00570002" w:rsidRPr="00570002" w:rsidRDefault="00126E35" w:rsidP="0057000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G.6620.68.2024</w:t>
      </w:r>
    </w:p>
    <w:p w14:paraId="35CB83F3" w14:textId="3FCAF03C" w:rsid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F041A3">
        <w:rPr>
          <w:rFonts w:ascii="Calibri" w:hAnsi="Calibri" w:cs="Calibri"/>
          <w:bCs/>
          <w:sz w:val="24"/>
          <w:szCs w:val="24"/>
        </w:rPr>
        <w:t>105</w:t>
      </w:r>
      <w:r w:rsidR="009E00B5">
        <w:rPr>
          <w:rFonts w:ascii="Calibri" w:hAnsi="Calibri" w:cs="Calibri"/>
          <w:bCs/>
          <w:sz w:val="24"/>
          <w:szCs w:val="24"/>
        </w:rPr>
        <w:t>8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292E8DC5" w14:textId="1E8DA448" w:rsidR="009E00B5" w:rsidRPr="00570002" w:rsidRDefault="009E00B5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5B91D9E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0561E1A5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171A1F2E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602AEFF1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A43CE49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64DA946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2C63CBB5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0B8A9A1A" w14:textId="6E72E1DB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</w:t>
      </w:r>
      <w:r w:rsidR="009E00B5">
        <w:rPr>
          <w:rFonts w:ascii="Calibri" w:hAnsi="Calibri" w:cs="Calibri"/>
          <w:b/>
          <w:sz w:val="22"/>
          <w:szCs w:val="22"/>
        </w:rPr>
        <w:t>Żarówka</w:t>
      </w:r>
    </w:p>
    <w:p w14:paraId="5F468586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2F7D5AB8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770E140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7223C39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61141ACD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15298CC6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55104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695F2E0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62E32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D6F19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9F0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885841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6DDF987E" w14:textId="77777777" w:rsidTr="00C91D85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60A4BA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059A65" w14:textId="1D43BC93" w:rsidR="00C91D85" w:rsidRDefault="009E00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69/2</w:t>
            </w:r>
          </w:p>
          <w:p w14:paraId="6600BBE0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348081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205B2F" w14:textId="34854024" w:rsidR="00C91D85" w:rsidRPr="00F70B99" w:rsidRDefault="009E00B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58/2</w:t>
            </w:r>
            <w:r w:rsidR="00F0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74/1</w:t>
            </w:r>
            <w:r w:rsidR="00F0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74/2, 973/6, 973/7, 973/4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570E4A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CBFC27" w14:textId="55CA90B1" w:rsidR="00C91D85" w:rsidRDefault="00F041A3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9E00B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4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 w:rsidR="00F70B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="009E00B5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956B1E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3B169E" w14:textId="227A01C4" w:rsidR="00C91D85" w:rsidRDefault="009E00B5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Żarówka</w:t>
            </w:r>
            <w:r w:rsidR="00F70B99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>
              <w:rPr>
                <w:rFonts w:ascii="Calibri" w:hAnsi="Calibri" w:cs="Calibri"/>
                <w:sz w:val="24"/>
                <w:szCs w:val="24"/>
              </w:rPr>
              <w:t>974/1</w:t>
            </w:r>
          </w:p>
        </w:tc>
      </w:tr>
    </w:tbl>
    <w:p w14:paraId="35EA0599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E580BE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888E1C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64A405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79945560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4A9C2E0C" w14:textId="7FCA27A7" w:rsidR="00C6252B" w:rsidRPr="00C6252B" w:rsidRDefault="00126E35">
      <w:pPr>
        <w:tabs>
          <w:tab w:val="left" w:pos="3686"/>
          <w:tab w:val="left" w:pos="4820"/>
        </w:tabs>
        <w:jc w:val="right"/>
      </w:pPr>
      <w:r>
        <w:t>MAREK CHMIEL</w:t>
      </w:r>
    </w:p>
    <w:sectPr w:rsidR="00C6252B" w:rsidRPr="00C6252B" w:rsidSect="007F24FF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8CB2F" w14:textId="77777777" w:rsidR="007F24FF" w:rsidRDefault="007F24FF" w:rsidP="004D0DBA">
      <w:r>
        <w:separator/>
      </w:r>
    </w:p>
  </w:endnote>
  <w:endnote w:type="continuationSeparator" w:id="0">
    <w:p w14:paraId="2DBC38C7" w14:textId="77777777" w:rsidR="007F24FF" w:rsidRDefault="007F24FF" w:rsidP="004D0DBA">
      <w:r>
        <w:continuationSeparator/>
      </w:r>
    </w:p>
  </w:endnote>
  <w:endnote w:type="continuationNotice" w:id="1">
    <w:p w14:paraId="70D67096" w14:textId="77777777" w:rsidR="007F24FF" w:rsidRDefault="007F2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E7EB" w14:textId="77777777" w:rsidR="007F24FF" w:rsidRDefault="007F24FF" w:rsidP="004D0DBA">
      <w:r>
        <w:separator/>
      </w:r>
    </w:p>
  </w:footnote>
  <w:footnote w:type="continuationSeparator" w:id="0">
    <w:p w14:paraId="56644E2E" w14:textId="77777777" w:rsidR="007F24FF" w:rsidRDefault="007F24FF" w:rsidP="004D0DBA">
      <w:r>
        <w:continuationSeparator/>
      </w:r>
    </w:p>
  </w:footnote>
  <w:footnote w:type="continuationNotice" w:id="1">
    <w:p w14:paraId="74C7CC28" w14:textId="77777777" w:rsidR="007F24FF" w:rsidRDefault="007F2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193" w14:textId="5C607CB0" w:rsidR="00BC4A18" w:rsidRPr="005152F8" w:rsidRDefault="00BC4A18" w:rsidP="00BC4A18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B721C"/>
    <w:rsid w:val="000C5272"/>
    <w:rsid w:val="000D3466"/>
    <w:rsid w:val="000E43A2"/>
    <w:rsid w:val="000E484F"/>
    <w:rsid w:val="0010708D"/>
    <w:rsid w:val="00126D2E"/>
    <w:rsid w:val="00126E35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7F24FF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9E00B5"/>
    <w:rsid w:val="00A078C7"/>
    <w:rsid w:val="00A129B1"/>
    <w:rsid w:val="00A14ECB"/>
    <w:rsid w:val="00A16402"/>
    <w:rsid w:val="00A21A16"/>
    <w:rsid w:val="00A21BBC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206E2"/>
    <w:rsid w:val="00B21E22"/>
    <w:rsid w:val="00B34F3A"/>
    <w:rsid w:val="00B3738F"/>
    <w:rsid w:val="00B610AE"/>
    <w:rsid w:val="00B67951"/>
    <w:rsid w:val="00B81F39"/>
    <w:rsid w:val="00B926E7"/>
    <w:rsid w:val="00BA38CB"/>
    <w:rsid w:val="00BA68BA"/>
    <w:rsid w:val="00BC4A18"/>
    <w:rsid w:val="00BE781D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32E36"/>
    <w:rsid w:val="00E44567"/>
    <w:rsid w:val="00E566BF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41A3"/>
    <w:rsid w:val="00F06888"/>
    <w:rsid w:val="00F25D3C"/>
    <w:rsid w:val="00F302F2"/>
    <w:rsid w:val="00F33D77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FBB2"/>
  <w15:chartTrackingRefBased/>
  <w15:docId w15:val="{2047E227-429E-49FD-876C-5AC4A84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3-11-08T08:47:00Z</cp:lastPrinted>
  <dcterms:created xsi:type="dcterms:W3CDTF">2024-04-05T07:08:00Z</dcterms:created>
  <dcterms:modified xsi:type="dcterms:W3CDTF">2024-04-05T07:08:00Z</dcterms:modified>
</cp:coreProperties>
</file>